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232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23277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1BD8" w:rsidRPr="0086737E" w:rsidRDefault="00BB5A4F" w:rsidP="00DF1BD8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DF1BD8">
        <w:t xml:space="preserve">промяна в състави на СИК в Община Камено, назначена с Решение №  </w:t>
      </w:r>
      <w:r w:rsidR="00DF1BD8" w:rsidRPr="0086737E">
        <w:rPr>
          <w:color w:val="1D1B11" w:themeColor="background2" w:themeShade="1A"/>
        </w:rPr>
        <w:t>10</w:t>
      </w:r>
      <w:r w:rsidR="00DF1BD8">
        <w:rPr>
          <w:color w:val="1D1B11" w:themeColor="background2" w:themeShade="1A"/>
        </w:rPr>
        <w:t>1</w:t>
      </w:r>
      <w:r w:rsidR="00DF1BD8" w:rsidRPr="0086737E">
        <w:rPr>
          <w:color w:val="1D1B11" w:themeColor="background2" w:themeShade="1A"/>
        </w:rPr>
        <w:t>/29.09.2015г. на ОИК Камено</w:t>
      </w:r>
    </w:p>
    <w:p w:rsidR="00DF1BD8" w:rsidRDefault="00DF1BD8" w:rsidP="00DF1BD8">
      <w:pPr>
        <w:pStyle w:val="NormalWeb"/>
      </w:pPr>
      <w:r>
        <w:t> </w:t>
      </w:r>
    </w:p>
    <w:p w:rsidR="00DF1BD8" w:rsidRDefault="00DF1BD8" w:rsidP="00DF1BD8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 xml:space="preserve">с вх.№ 115/30.10.2015г за промяна на </w:t>
      </w:r>
      <w:r w:rsidR="002C74FC">
        <w:t>Председател</w:t>
      </w:r>
      <w:r>
        <w:t xml:space="preserve"> на СИК № 02-08-00-002.</w:t>
      </w:r>
    </w:p>
    <w:p w:rsidR="00DF1BD8" w:rsidRDefault="00DF1BD8" w:rsidP="00DF1BD8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DF1BD8" w:rsidRDefault="00DF1BD8" w:rsidP="00DF1BD8">
      <w:pPr>
        <w:pStyle w:val="NormalWeb"/>
      </w:pPr>
      <w:r>
        <w:t> </w:t>
      </w:r>
    </w:p>
    <w:p w:rsidR="00DF1BD8" w:rsidRPr="009002DA" w:rsidRDefault="00DF1BD8" w:rsidP="00DF1BD8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DF1BD8" w:rsidRPr="003B7DF7" w:rsidRDefault="00DF1BD8" w:rsidP="00DF1BD8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</w:t>
      </w:r>
      <w:r w:rsidR="002C74FC">
        <w:t xml:space="preserve">Председател </w:t>
      </w:r>
      <w:r>
        <w:t>на СИК № 02-08-00-00</w:t>
      </w:r>
      <w:r w:rsidR="00923277">
        <w:t>2</w:t>
      </w:r>
      <w:r>
        <w:t xml:space="preserve"> </w:t>
      </w:r>
      <w:r>
        <w:rPr>
          <w:b/>
        </w:rPr>
        <w:t>Злат</w:t>
      </w:r>
      <w:r w:rsidR="00923277">
        <w:rPr>
          <w:b/>
        </w:rPr>
        <w:t>и</w:t>
      </w:r>
      <w:r>
        <w:rPr>
          <w:b/>
        </w:rPr>
        <w:t xml:space="preserve"> Танев Златев, </w:t>
      </w:r>
      <w:r w:rsidRPr="000C5620">
        <w:t xml:space="preserve">ЕГН </w:t>
      </w:r>
      <w:r w:rsidR="004D304E">
        <w:t>…………………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DF1BD8" w:rsidRPr="003B7DF7" w:rsidRDefault="00DF1BD8" w:rsidP="00DF1BD8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</w:t>
      </w:r>
      <w:r w:rsidR="002C74FC">
        <w:t>Председател</w:t>
      </w:r>
      <w:r>
        <w:t xml:space="preserve"> на СИК № 02-08-00-00</w:t>
      </w:r>
      <w:r w:rsidR="00923277">
        <w:t>2</w:t>
      </w:r>
      <w:r>
        <w:t xml:space="preserve"> </w:t>
      </w:r>
      <w:r>
        <w:rPr>
          <w:b/>
        </w:rPr>
        <w:t>Катерина Илиева Дърсъ</w:t>
      </w:r>
      <w:r w:rsidR="00923277">
        <w:rPr>
          <w:b/>
        </w:rPr>
        <w:t>к</w:t>
      </w:r>
      <w:r>
        <w:rPr>
          <w:b/>
        </w:rPr>
        <w:t xml:space="preserve">ова </w:t>
      </w:r>
      <w:r>
        <w:t xml:space="preserve">ЕГН </w:t>
      </w:r>
      <w:r w:rsidR="004D304E">
        <w:t>…………………..</w:t>
      </w:r>
      <w:r>
        <w:t>.</w:t>
      </w:r>
    </w:p>
    <w:p w:rsidR="00BB5A4F" w:rsidRPr="00F076C1" w:rsidRDefault="00BB5A4F" w:rsidP="00DF1BD8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243255"/>
    <w:rsid w:val="002B299C"/>
    <w:rsid w:val="002C74FC"/>
    <w:rsid w:val="00395C2C"/>
    <w:rsid w:val="003A0AD4"/>
    <w:rsid w:val="003B7DF7"/>
    <w:rsid w:val="003F5B6C"/>
    <w:rsid w:val="004266E9"/>
    <w:rsid w:val="00446DA8"/>
    <w:rsid w:val="004D304E"/>
    <w:rsid w:val="004D73AC"/>
    <w:rsid w:val="005C4CF1"/>
    <w:rsid w:val="00687B96"/>
    <w:rsid w:val="00747871"/>
    <w:rsid w:val="007D2203"/>
    <w:rsid w:val="007E0A27"/>
    <w:rsid w:val="0086737E"/>
    <w:rsid w:val="009002DA"/>
    <w:rsid w:val="00923277"/>
    <w:rsid w:val="00945B9A"/>
    <w:rsid w:val="00997F45"/>
    <w:rsid w:val="009B17C9"/>
    <w:rsid w:val="00A01EB4"/>
    <w:rsid w:val="00A42959"/>
    <w:rsid w:val="00A4697E"/>
    <w:rsid w:val="00A813B6"/>
    <w:rsid w:val="00BB5A4F"/>
    <w:rsid w:val="00CF573D"/>
    <w:rsid w:val="00DD099E"/>
    <w:rsid w:val="00DF1BD8"/>
    <w:rsid w:val="00E869B6"/>
    <w:rsid w:val="00EE1F0C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5E48-EDC5-4FBD-B176-3931B42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21T08:58:00Z</cp:lastPrinted>
  <dcterms:created xsi:type="dcterms:W3CDTF">2015-10-31T09:47:00Z</dcterms:created>
  <dcterms:modified xsi:type="dcterms:W3CDTF">2015-10-31T09:47:00Z</dcterms:modified>
</cp:coreProperties>
</file>